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  <w:bookmarkStart w:id="0" w:name="_GoBack"/>
      <w:bookmarkEnd w:id="0"/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8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lastRenderedPageBreak/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740F" w14:textId="77777777" w:rsidR="00AC2762" w:rsidRDefault="00AC2762" w:rsidP="00936671">
      <w:r>
        <w:separator/>
      </w:r>
    </w:p>
  </w:endnote>
  <w:endnote w:type="continuationSeparator" w:id="0">
    <w:p w14:paraId="45BA6FEE" w14:textId="77777777" w:rsidR="00AC2762" w:rsidRDefault="00AC2762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0FF9DD8A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A3" w:rsidRPr="000166A3">
          <w:rPr>
            <w:noProof/>
            <w:lang w:val="zh-TW"/>
          </w:rPr>
          <w:t>5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1737" w14:textId="77777777" w:rsidR="00AC2762" w:rsidRDefault="00AC2762" w:rsidP="00936671">
      <w:r>
        <w:separator/>
      </w:r>
    </w:p>
  </w:footnote>
  <w:footnote w:type="continuationSeparator" w:id="0">
    <w:p w14:paraId="37ADEBE3" w14:textId="77777777" w:rsidR="00AC2762" w:rsidRDefault="00AC2762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51"/>
    <w:rsid w:val="0000481B"/>
    <w:rsid w:val="00005149"/>
    <w:rsid w:val="000107DA"/>
    <w:rsid w:val="000166A3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2762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  <w15:docId w15:val="{B3FB3CFB-FAD2-48CB-BDD2-F84735B7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10-KH-robot-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5EF2-61E7-4FE8-99B7-5FD1DF5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資訊組組長</cp:lastModifiedBy>
  <cp:revision>2</cp:revision>
  <cp:lastPrinted>2021-06-02T08:10:00Z</cp:lastPrinted>
  <dcterms:created xsi:type="dcterms:W3CDTF">2021-06-24T08:11:00Z</dcterms:created>
  <dcterms:modified xsi:type="dcterms:W3CDTF">2021-06-24T08:11:00Z</dcterms:modified>
</cp:coreProperties>
</file>